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CF49" w14:textId="41C86775" w:rsidR="0055735D" w:rsidRPr="005E4FD9" w:rsidRDefault="005E4FD9" w:rsidP="001E090D">
      <w:pPr>
        <w:pStyle w:val="Cmsor1"/>
        <w:ind w:left="0" w:firstLine="0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605000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side-scroller) platformer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605000">
      <w:pPr>
        <w:jc w:val="both"/>
      </w:pPr>
      <w:r>
        <w:t>A szakdolgozatomban kettős célt tűztem ki: egyrészt egy teljesen működő, játszható 2D platformer játék</w:t>
      </w:r>
      <w:r w:rsidR="009400A6">
        <w:t xml:space="preserve"> </w:t>
      </w:r>
      <w:r>
        <w:t>tervezése és implementálása a Unity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605000">
      <w:pPr>
        <w:jc w:val="both"/>
      </w:pPr>
      <w:r>
        <w:t xml:space="preserve">A szakdolgozatom kiterjed a platformer játék fejlesztésének minden aspektusára, beleértve a játékmechanika </w:t>
      </w:r>
      <w:r w:rsidR="004B12C2">
        <w:t>meg</w:t>
      </w:r>
      <w:r>
        <w:t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paraméterezhetőségre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605000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>A szakdolgozat során a platformer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paraméterezési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>és a generált pályák játékbeli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>A szakdolgozatom így nem csak egy konkért algoritmus kidolgozására vállalkozik, hanem hozzájárul a videójáték fejlesztés megismeréséhez is.</w:t>
      </w:r>
    </w:p>
    <w:p w14:paraId="3F1E8723" w14:textId="1FF38835" w:rsidR="00C07DA6" w:rsidRDefault="00C07D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76F38360" w:rsidR="00C07DA6" w:rsidRPr="00C07DA6" w:rsidRDefault="00C07DA6" w:rsidP="001E090D">
      <w:pPr>
        <w:pStyle w:val="Cmsor1"/>
        <w:ind w:left="0" w:hanging="6"/>
        <w:jc w:val="both"/>
        <w:rPr>
          <w:color w:val="auto"/>
        </w:rPr>
      </w:pPr>
      <w:r w:rsidRPr="00C07DA6">
        <w:rPr>
          <w:color w:val="auto"/>
        </w:rPr>
        <w:lastRenderedPageBreak/>
        <w:t>Az oldalnézetes játékok, valamint a pályageneráló algoritmusok jellemzői</w:t>
      </w:r>
    </w:p>
    <w:p w14:paraId="6A8FF1C6" w14:textId="7E1445A9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605000">
      <w:pPr>
        <w:jc w:val="both"/>
      </w:pPr>
      <w:r>
        <w:t>Ebben a fejezetben arra fogok törekedni, hogy részletesen bemutassam az oldalnézetes (side-scroller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22DC1BD3" w:rsidR="00C07DA6" w:rsidRDefault="00C07DA6" w:rsidP="00605000">
      <w:pPr>
        <w:jc w:val="both"/>
      </w:pPr>
      <w:r>
        <w:t>Ezen felül részletezni fogom a pályageneráló algoritmusok különböző típusait, módszereit, előnyeit és hátrányait.</w:t>
      </w:r>
    </w:p>
    <w:p w14:paraId="17870212" w14:textId="558E2CBB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605000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605000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Space Panic”-kel (1980) kezdődött, de a „Donkey Kong” (1981) volt az, amely a létrák és az ugrálás kombinálásával igazán megteremtette a mércét. Ezek a korai játékok többnyire egyképernyős platformerek voltak.</w:t>
      </w:r>
    </w:p>
    <w:p w14:paraId="599B72E2" w14:textId="5ADA9103" w:rsidR="005445AD" w:rsidRDefault="009B1364" w:rsidP="00605000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EAE3308" wp14:editId="7EF7B9FA">
            <wp:simplePos x="0" y="0"/>
            <wp:positionH relativeFrom="margin">
              <wp:align>center</wp:align>
            </wp:positionH>
            <wp:positionV relativeFrom="paragraph">
              <wp:posOffset>920087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Side-scroller” korszak:</w:t>
      </w:r>
      <w:r w:rsidR="005445AD">
        <w:t xml:space="preserve"> A „Super Mario Bros.” (1985) forradalmasította a műfajt a „side-scroller” pályákkal, emlékezetes karaktereket, „power-up”-okat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557E2E9F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1467B39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31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<v:textbox inset="0,0,0,0">
              <w:txbxContent>
                <w:p w14:paraId="28519693" w14:textId="624F0C84" w:rsidR="009B1364" w:rsidRPr="005F09CC" w:rsidRDefault="00E848AA" w:rsidP="009B1364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9B1364">
                    <w:t>. ábra A Super Mario Bros. játékmenete</w:t>
                  </w:r>
                </w:p>
              </w:txbxContent>
            </v:textbox>
            <w10:wrap type="topAndBottom"/>
          </v:shape>
        </w:pict>
      </w:r>
      <w:r w:rsidR="009B1364"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Crash Bandicoot” a platformer koncepciókat valódi 3D-s környezetbe helyezték.</w:t>
      </w:r>
    </w:p>
    <w:p w14:paraId="3CEE3C1C" w14:textId="77777777" w:rsidR="00631A2C" w:rsidRDefault="00631A2C" w:rsidP="00605000">
      <w:pPr>
        <w:jc w:val="both"/>
      </w:pPr>
      <w:r>
        <w:br w:type="page"/>
      </w:r>
    </w:p>
    <w:p w14:paraId="0BB81960" w14:textId="4D726F05" w:rsidR="009B1364" w:rsidRDefault="00631A2C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r w:rsidRPr="00631A2C">
        <w:t>Donkey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sprite-okat.</w:t>
      </w:r>
    </w:p>
    <w:p w14:paraId="10CF2CBD" w14:textId="1A62B118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07FB8F05">
          <v:shape id="_x0000_s1030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<v:textbox inset="0,0,0,0">
              <w:txbxContent>
                <w:p w14:paraId="2ED3E77E" w14:textId="72831383" w:rsidR="005867D3" w:rsidRPr="00C25293" w:rsidRDefault="00E848AA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Crash Bandicoot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3120" behindDoc="1" locked="0" layoutInCell="1" allowOverlap="1" wp14:anchorId="44079671" wp14:editId="03B62D62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>A korai 3D platformerek közé tartoztak a 2,5D-s címek és a 3D-s perspektívájú, de 2D-s grafikájú platformerek. Az olyan játékok, mint a "Crash Bandicoot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platformozást</w:t>
      </w:r>
      <w:r w:rsidR="00631A2C">
        <w:t>.</w:t>
      </w:r>
    </w:p>
    <w:p w14:paraId="40DEEC33" w14:textId="5206AC20" w:rsidR="005867D3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4429E4C5">
          <v:shape id="_x0000_s1029" type="#_x0000_t202" style="position:absolute;left:0;text-align:left;margin-left:68.1pt;margin-top:475.7pt;width:316.8pt;height:1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<v:textbox inset="0,0,0,0">
              <w:txbxContent>
                <w:p w14:paraId="625FD1A2" w14:textId="266E544D" w:rsidR="005867D3" w:rsidRPr="007678F8" w:rsidRDefault="00E848AA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Limbo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5168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D3" w:rsidRPr="005867D3">
        <w:rPr>
          <w:b/>
          <w:bCs/>
        </w:rPr>
        <w:t>Az indie újjáéledés:</w:t>
      </w:r>
      <w:r w:rsidR="005867D3" w:rsidRPr="005867D3">
        <w:t xml:space="preserve"> A 2000-es évek végén és a 2010-es években az indie fejlesztők jelentős szerepet játszottak a 2D-s platformjátékok újjáélesztésében, és inkább a történetre és az innovációra összpontosítottak. Az olyan játékok, mint a "Braid", a "Limbo" és a "Super Meat Boy" egyedi mechanikájukkal és narratívájukkal mutatták be ezt a trendet.</w:t>
      </w:r>
    </w:p>
    <w:p w14:paraId="725FD5E1" w14:textId="32B1A4BD" w:rsidR="007422AB" w:rsidRDefault="005867D3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lastRenderedPageBreak/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Super Mario Bros." sorozat és a különböző indie játékok élénk és változatos műfajt tartanak fenn.</w:t>
      </w:r>
    </w:p>
    <w:p w14:paraId="5DAC8F57" w14:textId="79E3B591" w:rsidR="005867D3" w:rsidRDefault="007422AB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Általános jellemzőik</w:t>
      </w:r>
    </w:p>
    <w:p w14:paraId="102C045A" w14:textId="37FFDC6B" w:rsidR="007422AB" w:rsidRDefault="006E57FE" w:rsidP="00605000">
      <w:pPr>
        <w:jc w:val="both"/>
      </w:pPr>
      <w:r w:rsidRPr="006E57FE">
        <w:t>A platformer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05000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Third-Person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third-person”</w:t>
      </w:r>
      <w:r w:rsidRPr="006E57FE">
        <w:t xml:space="preserve"> perspektívából készítenek.</w:t>
      </w:r>
    </w:p>
    <w:p w14:paraId="03557CDC" w14:textId="28C62177" w:rsidR="006E57FE" w:rsidRPr="006E57FE" w:rsidRDefault="00BC250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rPr>
          <w:noProof/>
        </w:rPr>
        <w:drawing>
          <wp:anchor distT="0" distB="0" distL="114300" distR="114300" simplePos="0" relativeHeight="251657216" behindDoc="1" locked="0" layoutInCell="1" allowOverlap="1" wp14:anchorId="5DE0DB77" wp14:editId="5C7897A2">
            <wp:simplePos x="0" y="0"/>
            <wp:positionH relativeFrom="margin">
              <wp:posOffset>1119505</wp:posOffset>
            </wp:positionH>
            <wp:positionV relativeFrom="paragraph">
              <wp:posOffset>551815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B0F12B7">
          <v:shape id="_x0000_s1028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<v:textbox inset="0,0,0,0">
              <w:txbxContent>
                <w:p w14:paraId="0F7F8CEF" w14:textId="4033AD38" w:rsidR="00A43CC2" w:rsidRPr="008B7CF9" w:rsidRDefault="00E848AA" w:rsidP="00A43CC2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2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43CC2">
                    <w:t>. ábra Horizontáls és vertikális mozgás</w:t>
                  </w:r>
                </w:p>
              </w:txbxContent>
            </v:textbox>
            <w10:wrap type="topAndBottom"/>
          </v:shape>
        </w:pic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side-scroller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605000">
      <w:pPr>
        <w:spacing w:before="120" w:after="120"/>
        <w:jc w:val="both"/>
      </w:pPr>
      <w:r w:rsidRPr="00911F79">
        <w:lastRenderedPageBreak/>
        <w:t>Ezek a funkciók együttesen hozzák létre azt az egyedi és gyakran kihívást jelentő élményt, amely a 2D platformer játékokat jellemzi. A műfaj az évek során jelentősen fejlődött, és minden játék a maga újításait és fordulatait vezette be ezekbe az alapvető összetevőkbe.</w:t>
      </w:r>
    </w:p>
    <w:p w14:paraId="77D8EA5D" w14:textId="48F7CF10" w:rsidR="000C6EAD" w:rsidRDefault="000C6EAD" w:rsidP="00605000">
      <w:pPr>
        <w:pStyle w:val="Cmsor3"/>
        <w:jc w:val="both"/>
        <w:rPr>
          <w:color w:val="auto"/>
        </w:rPr>
      </w:pPr>
      <w:r w:rsidRPr="000C6EAD">
        <w:rPr>
          <w:color w:val="auto"/>
        </w:rPr>
        <w:t>A pályageneráló algoritmusok kapcsolódása a platformer játékokhoz</w:t>
      </w:r>
    </w:p>
    <w:p w14:paraId="4A38D564" w14:textId="1907A324" w:rsidR="00C17D66" w:rsidRDefault="00C17D66" w:rsidP="00605000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605000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605000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605000">
      <w:pPr>
        <w:jc w:val="both"/>
      </w:pPr>
      <w:r w:rsidRPr="00C17D66">
        <w:t>Ezeknek az algoritmusoknak a 2D platformerekben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5E789F23" w14:textId="6107D6EF" w:rsidR="00C85273" w:rsidRDefault="00605000" w:rsidP="0060500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AC584" wp14:editId="781F5CC3">
            <wp:simplePos x="0" y="0"/>
            <wp:positionH relativeFrom="margin">
              <wp:posOffset>494665</wp:posOffset>
            </wp:positionH>
            <wp:positionV relativeFrom="paragraph">
              <wp:posOffset>660897</wp:posOffset>
            </wp:positionV>
            <wp:extent cx="4770755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1B05059">
          <v:shape id="_x0000_s1027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<v:textbox inset="0,0,0,0">
              <w:txbxContent>
                <w:p w14:paraId="38C3C406" w14:textId="34EAC96E" w:rsidR="00C85273" w:rsidRPr="003A2D81" w:rsidRDefault="00E848AA" w:rsidP="00C8527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C85273">
                    <w:t>. ábra A Roguelight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Több játék is nagyszerűen használta az procedurális generálást. Például a Roguelight című játék bemutatja, hogy a procedurális generálással hogyan lehet mélyebb és sötétebb környezetet létrehozni, amely minden egyes játékmenettel változik.</w:t>
      </w:r>
      <w:r w:rsidR="00C85273">
        <w:br w:type="page"/>
      </w:r>
    </w:p>
    <w:p w14:paraId="31CB58FC" w14:textId="1954954B" w:rsidR="000C6EAD" w:rsidRDefault="00605000" w:rsidP="00605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A717C1" wp14:editId="38775864">
            <wp:simplePos x="0" y="0"/>
            <wp:positionH relativeFrom="margin">
              <wp:posOffset>453058</wp:posOffset>
            </wp:positionH>
            <wp:positionV relativeFrom="paragraph">
              <wp:posOffset>657556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6416446">
          <v:shape id="_x0000_s1026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<v:textbox inset="0,0,0,0">
              <w:txbxContent>
                <w:p w14:paraId="77E14BA9" w14:textId="1D825896" w:rsidR="00BC250E" w:rsidRPr="00E13FC3" w:rsidRDefault="00E848AA" w:rsidP="00BC250E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BC250E">
                    <w:t>. ábra A Diskophoros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A "Diskophoros" egy másik érdekes cím, amely a gyors tempój</w:t>
      </w:r>
      <w:r w:rsidR="00BC250E">
        <w:t>ú</w:t>
      </w:r>
      <w:r w:rsidR="00C85273" w:rsidRPr="00C85273">
        <w:t xml:space="preserve"> multiplayer akciót procedurálisan generált pályákkal kombinálja, így minden egyes játékmenet során új élményt </w:t>
      </w:r>
      <w:r w:rsidR="00BC250E">
        <w:t>tud nyújtani a játékosok számára</w:t>
      </w:r>
      <w:r w:rsidR="00C85273" w:rsidRPr="00C85273">
        <w:t>.</w:t>
      </w:r>
    </w:p>
    <w:p w14:paraId="0F0AB1F2" w14:textId="61D6F9B1" w:rsidR="00BC250E" w:rsidRDefault="00BC250E" w:rsidP="00605000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p w14:paraId="280A5546" w14:textId="3F3B398C" w:rsidR="00FC3D17" w:rsidRDefault="00FC3D17" w:rsidP="00605000">
      <w:pPr>
        <w:pStyle w:val="Cmsor2"/>
        <w:jc w:val="both"/>
        <w:rPr>
          <w:color w:val="auto"/>
        </w:rPr>
      </w:pPr>
      <w:r w:rsidRPr="00652B9A">
        <w:rPr>
          <w:color w:val="auto"/>
        </w:rPr>
        <w:t>Pályageneráló algoritmusok</w:t>
      </w:r>
    </w:p>
    <w:p w14:paraId="442BAD96" w14:textId="07767064" w:rsidR="00652B9A" w:rsidRDefault="00652B9A" w:rsidP="00605000">
      <w:pPr>
        <w:jc w:val="both"/>
      </w:pPr>
      <w:r>
        <w:t>Ebben a fejezetben</w:t>
      </w:r>
      <w:r w:rsidR="00980AC2">
        <w:t xml:space="preserve"> a különböző generálási módszerekről</w:t>
      </w:r>
      <w:r w:rsidR="00AD2259">
        <w:t xml:space="preserve"> fogok leírást adni.</w:t>
      </w:r>
      <w:r w:rsidR="00980AC2">
        <w:t xml:space="preserve"> </w:t>
      </w:r>
    </w:p>
    <w:p w14:paraId="301975F0" w14:textId="61449B45" w:rsidR="00C261B7" w:rsidRDefault="00AD2259" w:rsidP="00605000">
      <w:pPr>
        <w:pStyle w:val="Cmsor3"/>
        <w:jc w:val="both"/>
        <w:rPr>
          <w:color w:val="auto"/>
        </w:rPr>
      </w:pPr>
      <w:r w:rsidRPr="00AD2259">
        <w:rPr>
          <w:color w:val="auto"/>
        </w:rPr>
        <w:t>Perlin</w:t>
      </w:r>
      <w:r w:rsidR="00B22853">
        <w:rPr>
          <w:color w:val="auto"/>
        </w:rPr>
        <w:t>-</w:t>
      </w:r>
      <w:r w:rsidRPr="00AD2259">
        <w:rPr>
          <w:color w:val="auto"/>
        </w:rPr>
        <w:t>zaj (Perlin noise)</w:t>
      </w:r>
    </w:p>
    <w:p w14:paraId="19C469FF" w14:textId="724851AA" w:rsidR="00AD2259" w:rsidRDefault="00AD2259" w:rsidP="00605000">
      <w:pPr>
        <w:jc w:val="both"/>
      </w:pPr>
      <w:r w:rsidRPr="00AD2259">
        <w:t>A Perlin</w:t>
      </w:r>
      <w:r w:rsidR="00B22853">
        <w:t xml:space="preserve">-zaj </w:t>
      </w:r>
      <w:r w:rsidRPr="00AD2259">
        <w:t xml:space="preserve">egy algoritmus, amelyet Ken Perlin hozott létre az 1980-as évek elején, és széles körben használják a </w:t>
      </w:r>
      <w:r w:rsidR="00B22853">
        <w:t>játékfejlesztésben bármilyen hullámszerű anyag vagy textúra létrehozásához. Például a Perlin-zajt használhatjuk procedurális domborzati alakzatok (Minecraft szerű domborzati térkép hozható létre a Perlin-zaj algoritmus segítségével), tűzeffektek, víz és felhők létrehozásához. Ezek a hatások főleg a második és harmadik dimenzióban tükrözik a Perlin-zajt, de kiterjeszhető a negyedik dimenzióra is. Ezen kívül az algoritmus használható még az 1 dimenziós térben is, mint például egy „side-scroller” terep létrehozásához, vagy kézzel írt vonalak illúziójának megteremtésére.</w:t>
      </w:r>
    </w:p>
    <w:p w14:paraId="3C1AD8AA" w14:textId="6C03B7C5" w:rsidR="00B22853" w:rsidRDefault="00B22853" w:rsidP="00605000">
      <w:pPr>
        <w:jc w:val="both"/>
      </w:pPr>
      <w:r>
        <w:t>Sőt mi több, ha az algoritmust a 2. vagy a 3. dimenzióra is kiterjesztjük, valamint az extra dimenziókra úgy tekintünk, mint az időre, akkor meg is tudjuk a kreált alakzatokat animálni.</w:t>
      </w:r>
      <w:r w:rsidRPr="00B22853">
        <w:t xml:space="preserve"> Az alábbiakban néhány képet láthatunk a különböző méretű zajokról és néhány felhasználási módjukról futás közben:</w:t>
      </w:r>
    </w:p>
    <w:p w14:paraId="5AAECD5F" w14:textId="7F09921F" w:rsidR="00B22853" w:rsidRDefault="00B22853" w:rsidP="00605000">
      <w:pPr>
        <w:jc w:val="both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9"/>
        <w:gridCol w:w="3958"/>
        <w:gridCol w:w="3621"/>
      </w:tblGrid>
      <w:tr w:rsidR="001B5466" w14:paraId="7B54096C" w14:textId="77777777" w:rsidTr="00690319">
        <w:tc>
          <w:tcPr>
            <w:tcW w:w="1668" w:type="dxa"/>
          </w:tcPr>
          <w:p w14:paraId="3450A79A" w14:textId="4082F5F0" w:rsidR="00605000" w:rsidRDefault="00605000" w:rsidP="00605000">
            <w:pPr>
              <w:jc w:val="center"/>
            </w:pPr>
            <w:r>
              <w:lastRenderedPageBreak/>
              <w:t>Zaj dimenziószáma</w:t>
            </w:r>
          </w:p>
        </w:tc>
        <w:tc>
          <w:tcPr>
            <w:tcW w:w="3999" w:type="dxa"/>
          </w:tcPr>
          <w:p w14:paraId="153A9BB6" w14:textId="223611E2" w:rsidR="00605000" w:rsidRDefault="00605000" w:rsidP="00605000">
            <w:pPr>
              <w:jc w:val="center"/>
            </w:pPr>
            <w:r>
              <w:t>A nyers zaj (szürkeárnyalatos)</w:t>
            </w:r>
          </w:p>
        </w:tc>
        <w:tc>
          <w:tcPr>
            <w:tcW w:w="3621" w:type="dxa"/>
          </w:tcPr>
          <w:p w14:paraId="047443A7" w14:textId="7A0C7F1D" w:rsidR="00605000" w:rsidRDefault="00605000" w:rsidP="00605000">
            <w:pPr>
              <w:jc w:val="center"/>
            </w:pPr>
            <w:r>
              <w:t>Felhasználási mód</w:t>
            </w:r>
          </w:p>
        </w:tc>
      </w:tr>
      <w:tr w:rsidR="001B5466" w14:paraId="158BF3CB" w14:textId="77777777" w:rsidTr="00690319">
        <w:tc>
          <w:tcPr>
            <w:tcW w:w="1668" w:type="dxa"/>
          </w:tcPr>
          <w:p w14:paraId="61FA776F" w14:textId="1B444C2F" w:rsidR="00605000" w:rsidRDefault="00605000" w:rsidP="00605000">
            <w:pPr>
              <w:jc w:val="center"/>
            </w:pPr>
            <w:r w:rsidRPr="00E62402">
              <w:rPr>
                <w:sz w:val="36"/>
                <w:szCs w:val="36"/>
              </w:rPr>
              <w:t>1</w:t>
            </w:r>
          </w:p>
        </w:tc>
        <w:tc>
          <w:tcPr>
            <w:tcW w:w="3999" w:type="dxa"/>
          </w:tcPr>
          <w:p w14:paraId="60C4B942" w14:textId="1683588E" w:rsidR="00605000" w:rsidRDefault="00A7213A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7E900D9" wp14:editId="1F34FAF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2681</wp:posOffset>
                  </wp:positionV>
                  <wp:extent cx="2209165" cy="1248508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20" y="21424"/>
                      <wp:lineTo x="21420" y="0"/>
                      <wp:lineTo x="0" y="0"/>
                    </wp:wrapPolygon>
                  </wp:wrapTight>
                  <wp:docPr id="268079740" name="Kép 1" descr="A képen 1D perlin-zaj látható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79740" name="Kép 1" descr="A képen 1D perlin-zaj látható&#10;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2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0BF343BF" w14:textId="77777777" w:rsidR="004F510E" w:rsidRDefault="00E62402" w:rsidP="004F51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6ADF77" wp14:editId="4234505B">
                  <wp:extent cx="1817077" cy="1417320"/>
                  <wp:effectExtent l="0" t="0" r="0" b="0"/>
                  <wp:docPr id="512041951" name="Kép 2" descr="A képen kör, vázlat, mint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1951" name="Kép 2" descr="A képen kör, vázlat, minta látható&#10;&#10;Automatikusan generált leírá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73" cy="14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4144E" w14:textId="486DFE0F" w:rsidR="00605000" w:rsidRDefault="004F510E" w:rsidP="004F510E">
            <w:pPr>
              <w:pStyle w:val="Kpalrs"/>
              <w:jc w:val="center"/>
            </w:pPr>
            <w:r w:rsidRPr="00A46FDE">
              <w:t>A zaj offsetként való használata kézzel írt vonalak létrehozásához.</w:t>
            </w:r>
          </w:p>
        </w:tc>
      </w:tr>
      <w:tr w:rsidR="001B5466" w14:paraId="0E3E5FE1" w14:textId="77777777" w:rsidTr="00690319">
        <w:tc>
          <w:tcPr>
            <w:tcW w:w="1668" w:type="dxa"/>
          </w:tcPr>
          <w:p w14:paraId="3514652D" w14:textId="262B6006" w:rsidR="00605000" w:rsidRDefault="00605000" w:rsidP="00605000">
            <w:pPr>
              <w:jc w:val="center"/>
            </w:pPr>
            <w:r>
              <w:t>2</w:t>
            </w:r>
          </w:p>
        </w:tc>
        <w:tc>
          <w:tcPr>
            <w:tcW w:w="3999" w:type="dxa"/>
          </w:tcPr>
          <w:p w14:paraId="6A7A2C30" w14:textId="6E32E32B" w:rsidR="00605000" w:rsidRDefault="002B39B2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918B640" wp14:editId="5F1EC26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9985</wp:posOffset>
                  </wp:positionV>
                  <wp:extent cx="2197539" cy="1406498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350" y="21366"/>
                      <wp:lineTo x="21350" y="0"/>
                      <wp:lineTo x="0" y="0"/>
                    </wp:wrapPolygon>
                  </wp:wrapTight>
                  <wp:docPr id="1434683823" name="Kép 3" descr="A képen szürke, képernyőkép, term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83823" name="Kép 3" descr="A képen szürke, képernyőkép, természet látható&#10;&#10;Automatikusan generált leírá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39" cy="140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1" w:type="dxa"/>
          </w:tcPr>
          <w:p w14:paraId="40CDE76D" w14:textId="77777777" w:rsidR="00475460" w:rsidRDefault="00690319" w:rsidP="00475460">
            <w:pPr>
              <w:keepNext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75B8B15" wp14:editId="060C7F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1708</wp:posOffset>
                  </wp:positionV>
                  <wp:extent cx="2162419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505" y="21300"/>
                      <wp:lineTo x="21505" y="0"/>
                      <wp:lineTo x="0" y="0"/>
                    </wp:wrapPolygon>
                  </wp:wrapTight>
                  <wp:docPr id="958487111" name="Kép 4" descr="A képen minta, csomagolópapír, térkép, Színessé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87111" name="Kép 4" descr="A képen minta, csomagolópapír, térkép, Színesség látható&#10;&#10;Automatikusan generált leírá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1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E1A28" w14:textId="0931DC82" w:rsidR="00605000" w:rsidRDefault="00475460" w:rsidP="00475460">
            <w:pPr>
              <w:pStyle w:val="Kpalrs"/>
              <w:jc w:val="center"/>
            </w:pPr>
            <w:r>
              <w:t>A zajt szigetek létrehozásához is lehet használni</w:t>
            </w:r>
          </w:p>
        </w:tc>
      </w:tr>
      <w:tr w:rsidR="001B5466" w14:paraId="296552A4" w14:textId="77777777" w:rsidTr="00690319">
        <w:tc>
          <w:tcPr>
            <w:tcW w:w="1668" w:type="dxa"/>
          </w:tcPr>
          <w:p w14:paraId="09F0EB38" w14:textId="690F7B74" w:rsidR="00605000" w:rsidRDefault="00605000" w:rsidP="00605000">
            <w:pPr>
              <w:jc w:val="center"/>
            </w:pPr>
            <w:r>
              <w:t>3</w:t>
            </w:r>
          </w:p>
        </w:tc>
        <w:tc>
          <w:tcPr>
            <w:tcW w:w="3999" w:type="dxa"/>
          </w:tcPr>
          <w:p w14:paraId="7A7C8AD2" w14:textId="72B912A0" w:rsidR="00605000" w:rsidRDefault="00580779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10C70EC" wp14:editId="033D3B76">
                  <wp:simplePos x="0" y="0"/>
                  <wp:positionH relativeFrom="column">
                    <wp:posOffset>19494</wp:posOffset>
                  </wp:positionH>
                  <wp:positionV relativeFrom="paragraph">
                    <wp:posOffset>169984</wp:posOffset>
                  </wp:positionV>
                  <wp:extent cx="2339680" cy="13129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59" y="21318"/>
                      <wp:lineTo x="21459" y="0"/>
                      <wp:lineTo x="0" y="0"/>
                    </wp:wrapPolygon>
                  </wp:wrapTight>
                  <wp:docPr id="793105761" name="Kép 5" descr="A képen vázlat, fekete-fehér, minta, táj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05761" name="Kép 5" descr="A képen vázlat, fekete-fehér, minta, táj látható&#10;&#10;Automatikusan generált leírá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80" cy="131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16E6A56F" w14:textId="2448AD5D" w:rsidR="00605000" w:rsidRDefault="00000000" w:rsidP="00605000">
            <w:pPr>
              <w:jc w:val="center"/>
            </w:pPr>
            <w:r>
              <w:rPr>
                <w:noProof/>
              </w:rPr>
              <w:pict w14:anchorId="35A458BD">
                <v:shape id="_x0000_s1033" type="#_x0000_t202" style="position:absolute;left:0;text-align:left;margin-left:2.1pt;margin-top:124.75pt;width:165.5pt;height:34.2pt;z-index:251682816;mso-position-horizontal-relative:text;mso-position-vertical-relative:text" wrapcoords="-98 0 -98 21221 21600 21221 21600 0 -98 0" stroked="f">
                  <v:textbox inset="0,0,0,0">
                    <w:txbxContent>
                      <w:p w14:paraId="7CED12BD" w14:textId="44B6C500" w:rsidR="001B5466" w:rsidRPr="000F26B6" w:rsidRDefault="001B5466" w:rsidP="001B5466">
                        <w:pPr>
                          <w:pStyle w:val="Kpalrs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>Egy módosított Perlin-zaj implementációval dombok, völgyek és barlangok hozhatók létre</w:t>
                        </w:r>
                      </w:p>
                    </w:txbxContent>
                  </v:textbox>
                  <w10:wrap type="tight"/>
                </v:shape>
              </w:pict>
            </w:r>
            <w:r w:rsidR="001B5466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1DD9BD3" wp14:editId="4840696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9078</wp:posOffset>
                  </wp:positionV>
                  <wp:extent cx="2102400" cy="1378800"/>
                  <wp:effectExtent l="0" t="0" r="0" b="0"/>
                  <wp:wrapTight wrapText="bothSides">
                    <wp:wrapPolygon edited="0">
                      <wp:start x="21600" y="21600"/>
                      <wp:lineTo x="21600" y="408"/>
                      <wp:lineTo x="261" y="408"/>
                      <wp:lineTo x="261" y="21600"/>
                      <wp:lineTo x="21600" y="21600"/>
                    </wp:wrapPolygon>
                  </wp:wrapTight>
                  <wp:docPr id="1062540276" name="Kép 6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40276" name="Kép 6" descr="A képen térkép látható&#10;&#10;Automatikusan generált leírá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024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C50C06" w14:textId="2072124C" w:rsidR="00B533F8" w:rsidRDefault="00B533F8" w:rsidP="00605000">
      <w:pPr>
        <w:jc w:val="both"/>
      </w:pPr>
    </w:p>
    <w:p w14:paraId="75D00443" w14:textId="7B31118C" w:rsidR="001B5466" w:rsidRDefault="00703E2D" w:rsidP="008D345C">
      <w:pPr>
        <w:jc w:val="both"/>
      </w:pPr>
      <w:r w:rsidRPr="00703E2D">
        <w:t>Amint láthatjuk, a Perlin-zaj számos természetben előforduló jelenségre alkalmazható.</w:t>
      </w:r>
    </w:p>
    <w:p w14:paraId="38B998DC" w14:textId="70BDA777" w:rsidR="00D50D39" w:rsidRDefault="008D345C" w:rsidP="008D345C">
      <w:pPr>
        <w:jc w:val="both"/>
      </w:pPr>
      <w:r w:rsidRPr="008D345C">
        <w:t>A Perlin</w:t>
      </w:r>
      <w:r>
        <w:t>-zaj</w:t>
      </w:r>
      <w:r w:rsidRPr="008D345C">
        <w:t xml:space="preserve"> gradiens zajgenerálási technikát alkalmaz, ami a pontok közötti természetesebb és simább átmenetet eredményez. Ez a megközelítés élethűbbnek tűnő tájképet hoz létre.</w:t>
      </w:r>
      <w:r w:rsidR="00D50D39">
        <w:t xml:space="preserve"> </w:t>
      </w:r>
      <w:r w:rsidR="00D50D39" w:rsidRPr="00D50D39">
        <w:t>Az algoritmus egy rácshálós keretrendszerben működik, ahol a rácsháló minden egyes metszéspontjához egy gradiensvektor tartozik. Ezek a vektorok döntő fontosságúak a zaj mintázatának és irányítottságának kialakításában.</w:t>
      </w:r>
    </w:p>
    <w:p w14:paraId="36CE617D" w14:textId="77777777" w:rsidR="00D50D39" w:rsidRDefault="00D50D39">
      <w:r>
        <w:br w:type="page"/>
      </w:r>
    </w:p>
    <w:p w14:paraId="4F6BAC4B" w14:textId="2A1F51FE" w:rsidR="009C3CCA" w:rsidRDefault="002C6FE2" w:rsidP="008D345C">
      <w:pPr>
        <w:jc w:val="both"/>
      </w:pPr>
      <w:r w:rsidRPr="002C6FE2">
        <w:lastRenderedPageBreak/>
        <w:t>A Perlin-zaj egyik fő jellemzője a rácspontok közötti interpoláció alkalmazása, ami hozzájárul a jellegzetes simasághoz. Ez a sima átmenet éles ellentétben áll a teljesen véletlenszerű zajgenerálásra jellemző hirtelen változásokkal. A Perlin</w:t>
      </w:r>
      <w:r w:rsidR="00324B29">
        <w:t>-zajt</w:t>
      </w:r>
      <w:r w:rsidRPr="002C6FE2">
        <w:t xml:space="preserve"> eredetileg 3D-s grafikához fejlesztették ki, de a 2D-s alkalmazásokban is széles körben használják, többek között a videojátékok terepgenerálásában és a procedurális textúrák létrehozásában.</w:t>
      </w:r>
    </w:p>
    <w:p w14:paraId="33E9BF8F" w14:textId="03528281" w:rsidR="008238E6" w:rsidRDefault="008238E6" w:rsidP="008D345C">
      <w:pPr>
        <w:jc w:val="both"/>
      </w:pPr>
      <w:r w:rsidRPr="008238E6">
        <w:t>A generált minták összetettségének fokozása érdekében a</w:t>
      </w:r>
      <w:r w:rsidR="000E7E6A">
        <w:t xml:space="preserve">z algoritmus </w:t>
      </w:r>
      <w:r w:rsidRPr="008238E6">
        <w:t>gyakran alkalmaz réteg</w:t>
      </w:r>
      <w:r w:rsidR="000E7E6A">
        <w:t>e</w:t>
      </w:r>
      <w:r w:rsidRPr="008238E6">
        <w:t>zési technikát, amely több "oktávnyi" zajt tartalmaz. Minden egyes oktáv külön frekvenciával és amplitúdóval működik, és amikor ezeket a rétegeket kombinálják, bonyolultabb és változatosabb mintákat hoznak létre. Az algoritmus állítható paramétereket kínál, mint például a frekvencia, az amplitúdó és a perzisztencia, ami lehetővé teszi a generált zaj megjelenésének részletes szabályozását, és a terep vagy a textúra testre szabott szimulációját.</w:t>
      </w:r>
    </w:p>
    <w:p w14:paraId="3BFC4647" w14:textId="507E2549" w:rsidR="000E7E6A" w:rsidRDefault="000E7E6A" w:rsidP="008D345C">
      <w:pPr>
        <w:jc w:val="both"/>
      </w:pPr>
      <w:r>
        <w:t>A játékokban és a számítógépes grafikában való alkalmazásán túl a Perlin-zaj elterjedt más területeken is, mint például tudományos szimulációk készítése, ahol olyan természeti jelenségeket modellez, mint a felhőképződmények, vagy egy táj jellegzetességei.</w:t>
      </w:r>
    </w:p>
    <w:p w14:paraId="4BF6D70E" w14:textId="232EC56D" w:rsidR="000E7E6A" w:rsidRDefault="000E7E6A" w:rsidP="000E7E6A">
      <w:pPr>
        <w:pStyle w:val="Cmsor3"/>
        <w:rPr>
          <w:color w:val="auto"/>
        </w:rPr>
      </w:pPr>
      <w:r>
        <w:rPr>
          <w:color w:val="auto"/>
        </w:rPr>
        <w:t>Celluláris automata (Cellular Automaton)</w:t>
      </w:r>
    </w:p>
    <w:p w14:paraId="6979F5C6" w14:textId="5702C30D" w:rsidR="000E7E6A" w:rsidRDefault="006B271E" w:rsidP="006B271E">
      <w:pPr>
        <w:jc w:val="both"/>
      </w:pPr>
      <w:r w:rsidRPr="006B271E">
        <w:t xml:space="preserve">A celluláris automata, egy rácsalapú rendszerben működő számítási modell, amely egyszerűségében és összetettségében egyaránt lenyűgöző. Minden egyes sejt ezen a rácshálózaton </w:t>
      </w:r>
      <w:r w:rsidR="00A84970">
        <w:t>két</w:t>
      </w:r>
      <w:r w:rsidRPr="006B271E">
        <w:t xml:space="preserve"> állapotban létezhet, </w:t>
      </w:r>
      <w:r w:rsidR="00A84970">
        <w:t xml:space="preserve">amelyek az </w:t>
      </w:r>
      <w:r w:rsidRPr="006B271E">
        <w:t xml:space="preserve">"él" vagy </w:t>
      </w:r>
      <w:r w:rsidR="00A84970">
        <w:t xml:space="preserve">a </w:t>
      </w:r>
      <w:r w:rsidRPr="006B271E">
        <w:t>"halott"</w:t>
      </w:r>
      <w:r w:rsidR="00A84970">
        <w:t xml:space="preserve"> állapotok</w:t>
      </w:r>
      <w:r w:rsidRPr="006B271E">
        <w:t>. E sejtek fejlődését egyik generációról a másikra egy szabályrendszer határozza meg, amely jellemzően a szomszédos sejtek állapotán alapul. Ez a felállás, bár összetevőit és szabályait tekintve egyszerű, az azonos szabályokat követő sejtek együttes kölcsönhatása révén rendkívül bonyolult mintázatokat képes létrehozni.</w:t>
      </w:r>
    </w:p>
    <w:p w14:paraId="0F590A3E" w14:textId="30E0B8EC" w:rsidR="006B271E" w:rsidRDefault="006B271E" w:rsidP="006B271E">
      <w:pPr>
        <w:jc w:val="both"/>
      </w:pPr>
      <w:r w:rsidRPr="006B271E">
        <w:t xml:space="preserve">A celluláris automaták egyik legismertebb példája Conway </w:t>
      </w:r>
      <w:r>
        <w:t>„</w:t>
      </w:r>
      <w:r w:rsidRPr="006B271E">
        <w:t>Game of Life</w:t>
      </w:r>
      <w:r>
        <w:t>”</w:t>
      </w:r>
      <w:r w:rsidRPr="006B271E">
        <w:t xml:space="preserve"> című műve. Ez egy kiváló példa arra, hogy az alapvető szabályok hogyan eredményezhetnek összetett viselkedést, annak ellenére, hogy ez egy </w:t>
      </w:r>
      <w:r>
        <w:t>„zero-player”</w:t>
      </w:r>
      <w:r w:rsidRPr="006B271E">
        <w:t xml:space="preserve"> játék</w:t>
      </w:r>
      <w:r>
        <w:t>, ami azt jelenti, hogy a fejlődését a kezdeti állapota határozza meg, és nincs szüksége emberi játékostól származó cselekedetre, inputra. Az ember úgy lép kapcsolatba a játékkal, hogy létrehoz egy kezdeti konfigurációt, és megfigyeli, hogy hogyan fejlődik.</w:t>
      </w:r>
      <w:r w:rsidR="00755F7B">
        <w:t xml:space="preserve"> A celluláris automata, valamint a „Game of Life” játék négy szabálya a következő:</w:t>
      </w:r>
    </w:p>
    <w:p w14:paraId="3247A107" w14:textId="36919159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>Minden olyan élő sejt, amelynek kettőnél kevesebb szomszédja van, „meghal” (ezt nevezzük alulnépesedésnek vagy veszélyeztetettségnek).</w:t>
      </w:r>
    </w:p>
    <w:p w14:paraId="3B0FA9EA" w14:textId="0981E438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>Minden olyan élő sejt, amelynek háromnál több szomszédja van, „meghal” (ezt nevezik túlnépesedésnek vagy túlzsúfoltságnak)</w:t>
      </w:r>
    </w:p>
    <w:p w14:paraId="0AC39226" w14:textId="1E7697F2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élő sejt, amelynek két vagy három élő szomszédja van, változatlanul tovább él a következő generációig.</w:t>
      </w:r>
    </w:p>
    <w:p w14:paraId="669964C9" w14:textId="32D27476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halott sejt, amelynek pontosan három élő szomszédja van, életre kel.</w:t>
      </w:r>
    </w:p>
    <w:p w14:paraId="0457FC77" w14:textId="06F25C93" w:rsidR="002B0322" w:rsidRDefault="007C2400" w:rsidP="007C2400">
      <w:pPr>
        <w:jc w:val="both"/>
      </w:pPr>
      <w:r w:rsidRPr="007C2400">
        <w:t>A kezdeti minta képezi a rendszer "magját". Az első generáció úgy jön létre, hogy a fenti szabályokat egyszerre alkalmazzák a mag minden sejtjére - a születések és halálozások egyszerre történnek, és azt a diszkrét pillanatot, amikor ez megtörténik, néha ticknek nevezik. (Más szóval, minden egyes generáció az előző generáció színtiszta függvénye.) A szabályok ismételt alkalmazása további generációk létrehozásához folytatódik.</w:t>
      </w:r>
    </w:p>
    <w:p w14:paraId="1AD62562" w14:textId="77777777" w:rsidR="002B0322" w:rsidRDefault="002B0322">
      <w:r>
        <w:br w:type="page"/>
      </w:r>
    </w:p>
    <w:p w14:paraId="5C57A23B" w14:textId="77777777" w:rsidR="00441F84" w:rsidRDefault="00441F84" w:rsidP="00441F84">
      <w:pPr>
        <w:keepNext/>
        <w:jc w:val="both"/>
      </w:pPr>
      <w:r w:rsidRPr="00441F84">
        <w:rPr>
          <w:noProof/>
        </w:rPr>
        <w:lastRenderedPageBreak/>
        <w:drawing>
          <wp:inline distT="0" distB="0" distL="0" distR="0" wp14:anchorId="45779413" wp14:editId="366146B1">
            <wp:extent cx="5760720" cy="2567940"/>
            <wp:effectExtent l="0" t="0" r="0" b="0"/>
            <wp:docPr id="2050945059" name="Kép 1" descr="A képen tér, diagram,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5059" name="Kép 1" descr="A képen tér, diagram, képernyőkép,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F0D" w14:textId="5A79885F" w:rsidR="007C2400" w:rsidRDefault="00E848AA" w:rsidP="00441F8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41F84">
        <w:t>. ábra A celluláris automata szabályai szemléltetve</w:t>
      </w:r>
    </w:p>
    <w:p w14:paraId="0CA598A7" w14:textId="600AF0F7" w:rsidR="00441F84" w:rsidRDefault="00441F84" w:rsidP="007C2400">
      <w:pPr>
        <w:jc w:val="both"/>
      </w:pPr>
      <w:r w:rsidRPr="00441F84">
        <w:t xml:space="preserve">A </w:t>
      </w:r>
      <w:r>
        <w:t>celluláris automata</w:t>
      </w:r>
      <w:r w:rsidRPr="00441F84">
        <w:t xml:space="preserve"> rugalmassága a testreszabhatóságban rejlik. A fejlesztők a szabályokat és az állapotokat az egyedi igényekhez igazíthatják, befolyásolva olyan szempontokat, mint a térkép sűrűsége és az útvonalak összekapcsolhatósága. A véletlenszerűség beépítésének képessége ellenére a</w:t>
      </w:r>
      <w:r>
        <w:t xml:space="preserve">z automata </w:t>
      </w:r>
      <w:r w:rsidRPr="00441F84">
        <w:t>determinisztikus jellege biztosítja az azonos kezdeti feltételekből származó konzisztens eredményeket, ami különösen hasznos a reprodukálható szintek létrehozásához.</w:t>
      </w:r>
    </w:p>
    <w:p w14:paraId="7038DBAC" w14:textId="25BE9C61" w:rsidR="00441F84" w:rsidRDefault="00441F84" w:rsidP="007C2400">
      <w:pPr>
        <w:jc w:val="both"/>
      </w:pPr>
      <w:r w:rsidRPr="00441F84">
        <w:t xml:space="preserve">A </w:t>
      </w:r>
      <w:r w:rsidR="0012794C">
        <w:t>celluláris automata</w:t>
      </w:r>
      <w:r w:rsidRPr="00441F84">
        <w:t xml:space="preserve"> nem csak a szintek strukturálásában segít, hanem a vizuális látványt is fokozza, olyan mintákat generálva, amelyek esztétikailag szépek és a játékmenet szempontjából is praktikusak.</w:t>
      </w:r>
    </w:p>
    <w:p w14:paraId="1470A2DF" w14:textId="77777777" w:rsidR="0012794C" w:rsidRDefault="0012794C" w:rsidP="0012794C">
      <w:pPr>
        <w:keepNext/>
        <w:jc w:val="both"/>
      </w:pPr>
      <w:r w:rsidRPr="0012794C">
        <w:rPr>
          <w:noProof/>
        </w:rPr>
        <w:drawing>
          <wp:inline distT="0" distB="0" distL="0" distR="0" wp14:anchorId="4B728420" wp14:editId="6F94E2EE">
            <wp:extent cx="5760720" cy="1311910"/>
            <wp:effectExtent l="0" t="0" r="0" b="0"/>
            <wp:docPr id="636929727" name="Kép 1" descr="A képen vázlat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9727" name="Kép 1" descr="A képen vázlat, rajz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2C1" w14:textId="5D5B5C7F" w:rsidR="0012794C" w:rsidRDefault="00E848AA" w:rsidP="0012794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2794C">
        <w:t>. ábra Az automata által generált minták</w:t>
      </w:r>
    </w:p>
    <w:p w14:paraId="3A6200B4" w14:textId="38B34622" w:rsidR="00CF1F03" w:rsidRDefault="0012794C" w:rsidP="0012794C">
      <w:pPr>
        <w:jc w:val="both"/>
      </w:pPr>
      <w:r>
        <w:t>Ezzel a tulajdonságával hatékony eszközzé válik a fejlesztők számára, akik dinamikus és megnyerő környezetet kívánnak létrehozni a 2D platformer játékokban, és az egyedi, változatos szintek létrehozásával jelentősen növeli a játék újrajátszásának az esélyét.</w:t>
      </w:r>
    </w:p>
    <w:p w14:paraId="50965AD5" w14:textId="77777777" w:rsidR="00CF1F03" w:rsidRDefault="00CF1F03">
      <w:r>
        <w:br w:type="page"/>
      </w:r>
    </w:p>
    <w:p w14:paraId="1BAC367E" w14:textId="0377E9F4" w:rsidR="0012794C" w:rsidRDefault="00CF1F03" w:rsidP="00CF1F03">
      <w:pPr>
        <w:pStyle w:val="Cmsor2"/>
        <w:rPr>
          <w:color w:val="auto"/>
        </w:rPr>
      </w:pPr>
      <w:r w:rsidRPr="00CF1F03">
        <w:rPr>
          <w:color w:val="auto"/>
        </w:rPr>
        <w:lastRenderedPageBreak/>
        <w:t>Véletlen bolyongás (Random Walk)</w:t>
      </w:r>
    </w:p>
    <w:p w14:paraId="153BE832" w14:textId="07AA296F" w:rsidR="00CF1F03" w:rsidRDefault="00E307DC" w:rsidP="00E307DC">
      <w:pPr>
        <w:jc w:val="both"/>
      </w:pPr>
      <w:r w:rsidRPr="00E307DC">
        <w:t>A Random Walk algoritmus egy viszonylag egyszerű, de hatékony módszer a procedurális térképgenerálásra, különösen alkalmas kétdimenziós rácsalapú térképekhez. Közismert arról, hogy természetesnek tűnő alakzatokat hoz létre, és összetettebb procedurális generáló rendszerek első lépéseként szolgálhat.</w:t>
      </w:r>
      <w:r>
        <w:t xml:space="preserve"> </w:t>
      </w:r>
      <w:r w:rsidR="009936C4">
        <w:t>Kétdimenziós rácshálózattal összefüggésben a</w:t>
      </w:r>
      <w:r>
        <w:t xml:space="preserve"> véletlen bolyongást néha „részeges sétának” (Drunkard’s walk</w:t>
      </w:r>
      <w:r w:rsidR="001365B4">
        <w:t>-nak</w:t>
      </w:r>
      <w:r>
        <w:t>) is nevezik</w:t>
      </w:r>
      <w:r w:rsidR="009936C4">
        <w:t>, és az elnevezés magától értetődő, ha figyelembe vesszük a működését:</w:t>
      </w:r>
    </w:p>
    <w:p w14:paraId="3809FB52" w14:textId="41AFB9FA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ozzunk létre egy N*M méretű rácshálózatot.</w:t>
      </w:r>
    </w:p>
    <w:p w14:paraId="640A222B" w14:textId="43E390A0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Válasszunk egy véletlenszerű kezdő pozíciót a rácshálón.</w:t>
      </w:r>
    </w:p>
    <w:p w14:paraId="2DFD4B1C" w14:textId="59968617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Állítsuk be a pozíciót „visited”-re. (Azaz látogatottra.)</w:t>
      </w:r>
    </w:p>
    <w:p w14:paraId="012ACDAA" w14:textId="09FE6143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Válassz</w:t>
      </w:r>
      <w:r>
        <w:t>unk</w:t>
      </w:r>
      <w:r w:rsidRPr="009936C4">
        <w:t xml:space="preserve"> egy új véletlenszerű pozíciót az aktuális pozíciótól egyetlen cella </w:t>
      </w:r>
      <w:r>
        <w:t>el</w:t>
      </w:r>
      <w:r w:rsidRPr="009936C4">
        <w:t>mozgatásával (balra / fel / jobbra / le).</w:t>
      </w:r>
    </w:p>
    <w:p w14:paraId="0581C7EC" w14:textId="573E1B01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a a pozíció amire érkezünk érvényes (a pozíció nem esik a rácshálón kívülre), akkor ezt az új pozíciót állítsuk be az aktuális pozíciónak.</w:t>
      </w:r>
    </w:p>
    <w:p w14:paraId="05712176" w14:textId="1C64A1B6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Menjünk vissza a 4. ponthoz, és addig ismételjük, amíg a befejezési feltétel teljesül (például az ismétlések száma).</w:t>
      </w:r>
    </w:p>
    <w:p w14:paraId="4E337D00" w14:textId="198EF1D9" w:rsidR="00AA1CD7" w:rsidRDefault="00000000" w:rsidP="009936C4">
      <w:pPr>
        <w:spacing w:line="360" w:lineRule="auto"/>
        <w:jc w:val="both"/>
      </w:pPr>
      <w:r>
        <w:rPr>
          <w:noProof/>
        </w:rPr>
        <w:pict w14:anchorId="1406CDBF">
          <v:shape id="_x0000_s1035" type="#_x0000_t202" style="position:absolute;left:0;text-align:left;margin-left:127.55pt;margin-top:348.75pt;width:197.2pt;height:31.95pt;z-index:251685888;mso-position-horizontal-relative:text;mso-position-vertical-relative:text" wrapcoords="-82 0 -82 21098 21600 21098 21600 0 -82 0" stroked="f">
            <v:textbox style="mso-fit-shape-to-text:t" inset="0,0,0,0">
              <w:txbxContent>
                <w:p w14:paraId="640FCABD" w14:textId="6346EE5A" w:rsidR="00AA1CD7" w:rsidRPr="00A27EA8" w:rsidRDefault="00E848AA" w:rsidP="00AA1CD7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3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A1CD7">
                    <w:t>. ábra A véletlen bolyongás algoritmussal generált összefüggő térkép</w:t>
                  </w:r>
                </w:p>
              </w:txbxContent>
            </v:textbox>
            <w10:wrap type="tight"/>
          </v:shape>
        </w:pict>
      </w:r>
      <w:r w:rsidR="00AA1CD7" w:rsidRPr="00AA1CD7">
        <w:rPr>
          <w:noProof/>
        </w:rPr>
        <w:drawing>
          <wp:anchor distT="0" distB="0" distL="114300" distR="114300" simplePos="0" relativeHeight="251661824" behindDoc="1" locked="0" layoutInCell="1" allowOverlap="1" wp14:anchorId="12C42176" wp14:editId="00C60DAD">
            <wp:simplePos x="0" y="0"/>
            <wp:positionH relativeFrom="column">
              <wp:posOffset>1620520</wp:posOffset>
            </wp:positionH>
            <wp:positionV relativeFrom="paragraph">
              <wp:posOffset>1906629</wp:posOffset>
            </wp:positionV>
            <wp:extent cx="2504440" cy="2529840"/>
            <wp:effectExtent l="0" t="0" r="0" b="0"/>
            <wp:wrapTopAndBottom/>
            <wp:docPr id="1182414944" name="Kép 1" descr="A képen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4944" name="Kép 1" descr="A képen pixel látható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B4" w:rsidRPr="001365B4">
        <w:t xml:space="preserve">A modellezés alapvetően egy olyan egyed, amely minden egyes időlépésnél kiszámíthatatlanul mozog bármilyen irányba. Az entitás a korábban meglátogatott cellákba is visszamehet, így a korábbi iterációk nem befolyásolják az aktuális iterációkat, ami a </w:t>
      </w:r>
      <w:r w:rsidR="001365B4">
        <w:t>„</w:t>
      </w:r>
      <w:r w:rsidR="001365B4" w:rsidRPr="001365B4">
        <w:t>Random Walk</w:t>
      </w:r>
      <w:r w:rsidR="001365B4">
        <w:t>-</w:t>
      </w:r>
      <w:r w:rsidR="001365B4" w:rsidRPr="001365B4">
        <w:t>ot</w:t>
      </w:r>
      <w:r w:rsidR="001365B4">
        <w:t>”</w:t>
      </w:r>
      <w:r w:rsidR="001365B4" w:rsidRPr="001365B4">
        <w:t xml:space="preserve"> sztochasztikus / memória nélküli folyamattá teszi.</w:t>
      </w:r>
      <w:r w:rsidR="000C32B8">
        <w:t xml:space="preserve"> Sőt mi több, g</w:t>
      </w:r>
      <w:r w:rsidR="000C32B8" w:rsidRPr="000C32B8">
        <w:t xml:space="preserve">arantálja, hogy a térkép teljesen összefüggő lesz, mivel csak a szomszédos cellák között mozog. Ez az algoritmus ideális a játékok barlangjainak és túlvilágainak létrehozására, mivel </w:t>
      </w:r>
      <w:r w:rsidR="00AA1CD7">
        <w:t>képes összefüggő</w:t>
      </w:r>
      <w:r w:rsidR="000C32B8" w:rsidRPr="000C32B8">
        <w:t xml:space="preserve"> és </w:t>
      </w:r>
      <w:r w:rsidR="00AA1CD7">
        <w:t>terjedelmes</w:t>
      </w:r>
      <w:r w:rsidR="000C32B8" w:rsidRPr="000C32B8">
        <w:t xml:space="preserve"> </w:t>
      </w:r>
      <w:r w:rsidR="00AA1CD7">
        <w:t>térképeket</w:t>
      </w:r>
      <w:r w:rsidR="000C32B8" w:rsidRPr="000C32B8">
        <w:t xml:space="preserve"> létrehozni.</w:t>
      </w:r>
    </w:p>
    <w:p w14:paraId="184EE143" w14:textId="77777777" w:rsidR="00AA1CD7" w:rsidRDefault="00AA1CD7" w:rsidP="009936C4">
      <w:pPr>
        <w:spacing w:line="360" w:lineRule="auto"/>
        <w:jc w:val="both"/>
      </w:pPr>
    </w:p>
    <w:p w14:paraId="06A4B1C7" w14:textId="2E53BF01" w:rsidR="00AA1CD7" w:rsidRDefault="0061713F" w:rsidP="001E090D">
      <w:pPr>
        <w:pStyle w:val="Cmsor1"/>
        <w:ind w:left="0" w:firstLine="0"/>
        <w:jc w:val="both"/>
        <w:rPr>
          <w:color w:val="auto"/>
        </w:rPr>
      </w:pPr>
      <w:r w:rsidRPr="0061713F">
        <w:rPr>
          <w:color w:val="auto"/>
        </w:rPr>
        <w:lastRenderedPageBreak/>
        <w:t>2D platformer játék</w:t>
      </w:r>
      <w:r>
        <w:rPr>
          <w:color w:val="auto"/>
        </w:rPr>
        <w:t xml:space="preserve"> tervezése és</w:t>
      </w:r>
      <w:r w:rsidRPr="0061713F">
        <w:rPr>
          <w:color w:val="auto"/>
        </w:rPr>
        <w:t xml:space="preserve"> fejlesztése a Unity játékmotor segítségével</w:t>
      </w:r>
    </w:p>
    <w:p w14:paraId="0FAEA94B" w14:textId="2869A498" w:rsidR="0061713F" w:rsidRDefault="0061713F" w:rsidP="0061713F">
      <w:pPr>
        <w:pStyle w:val="Cmsor2"/>
        <w:rPr>
          <w:color w:val="auto"/>
        </w:rPr>
      </w:pPr>
      <w:r w:rsidRPr="0061713F">
        <w:rPr>
          <w:color w:val="auto"/>
        </w:rPr>
        <w:t>Játékmotorok</w:t>
      </w:r>
    </w:p>
    <w:p w14:paraId="55EC521F" w14:textId="48E443D1" w:rsidR="0061713F" w:rsidRDefault="0061713F" w:rsidP="00ED76C4">
      <w:pPr>
        <w:jc w:val="both"/>
      </w:pPr>
      <w:r w:rsidRPr="0061713F">
        <w:t>A játékmotor olyan szoftveres keretrendszer, amelyet elsősorban videojátékok fejlesztésére terveztek.</w:t>
      </w:r>
      <w:r>
        <w:t xml:space="preserve"> </w:t>
      </w:r>
      <w:r w:rsidR="00134718">
        <w:t xml:space="preserve">Ezek a motorok lehetővé teszik a játékfejlesztő cégek számára, hogy az összes munkájukat egy kész termékké egyesítsék. Manapság majdnem minden videójáték egy játékmotor segítségével készült. </w:t>
      </w:r>
      <w:r w:rsidR="00ED76C4">
        <w:t>Azért nevezzük „motoroknak”, mivel ezek működtetik a teljes játékvilágot, amit az ember elé tárnak.</w:t>
      </w:r>
    </w:p>
    <w:p w14:paraId="447B7F91" w14:textId="13B587F3" w:rsidR="00ED76C4" w:rsidRDefault="00ED76C4" w:rsidP="00ED76C4">
      <w:pPr>
        <w:jc w:val="both"/>
      </w:pPr>
      <w:r w:rsidRPr="00ED76C4">
        <w:t>A játékmotorok igen sokféle funkciót kínálnak, például 2D vagy 3D grafikus megjelenítést, ütközésérzékelő és -reagáló fizikamotort, hangot, szkriptelést, animációt, mesterséges intelligenciát, hálózatot, streaminget, memóriakezelést, szálkezelést, lokalizációs támogatást, jelenetgrafikát és videótámogatást a filmes jelenetekhez.</w:t>
      </w:r>
      <w:r w:rsidR="00454822" w:rsidRPr="00454822">
        <w:t xml:space="preserve"> Ezek a funkciók megkönnyítik a játékfejlesztés összetett folyamat</w:t>
      </w:r>
      <w:r w:rsidR="00454822">
        <w:t>ai</w:t>
      </w:r>
      <w:r w:rsidR="00454822" w:rsidRPr="00454822">
        <w:t>t azáltal, hogy automatizálják a legtöbb játékprojektben előforduló ismétlődő feladatokat</w:t>
      </w:r>
      <w:r w:rsidR="00A72570">
        <w:t xml:space="preserve"> és így</w:t>
      </w:r>
      <w:r w:rsidR="00454822" w:rsidRPr="00454822">
        <w:t xml:space="preserve"> jelentősen csökkent</w:t>
      </w:r>
      <w:r w:rsidR="00A72570">
        <w:t>ik</w:t>
      </w:r>
      <w:r w:rsidR="00454822" w:rsidRPr="00454822">
        <w:t xml:space="preserve"> a költségeket, a komplexitást és a piacra kerülési időt.</w:t>
      </w:r>
    </w:p>
    <w:p w14:paraId="5552E7F1" w14:textId="2A22F0BC" w:rsidR="00454822" w:rsidRDefault="00454822" w:rsidP="00ED76C4">
      <w:pPr>
        <w:jc w:val="both"/>
      </w:pPr>
      <w:r w:rsidRPr="00454822">
        <w:t>A játékmotoroknak két fő típusa van: a harmadik féltől származó</w:t>
      </w:r>
      <w:r>
        <w:t xml:space="preserve"> motorok</w:t>
      </w:r>
      <w:r w:rsidRPr="00454822">
        <w:t xml:space="preserve"> és a saját fejlesztésű motorok. A harmadik féltől származó motorokat vállalatok fejlesztik ki, hogy más stúdióknak </w:t>
      </w:r>
      <w:r>
        <w:t>adják bérbe</w:t>
      </w:r>
      <w:r w:rsidRPr="00454822">
        <w:t xml:space="preserve"> őket. Ezeket a motorokat úgy tervezték, hogy különböző játékműfajokat és játékstílusokat támogassanak. A jól ismert harmadik féltől származó motorok közé tartozik az Unreal Engine és a Unity.</w:t>
      </w:r>
      <w:r>
        <w:t xml:space="preserve"> </w:t>
      </w:r>
      <w:r w:rsidRPr="00454822">
        <w:t>Ugyanakkor a saját fejlesztésű motorokat egy játékstúdió házon belül, konkrét projektekhez fejleszti, ami lehetővé teszi a játék követelményeihez jobban illeszkedő és testre szabható funkciókat.</w:t>
      </w:r>
    </w:p>
    <w:p w14:paraId="7BF262A2" w14:textId="362BEFF6" w:rsidR="00454822" w:rsidRDefault="00454822" w:rsidP="00ED76C4">
      <w:pPr>
        <w:jc w:val="both"/>
      </w:pPr>
      <w:r w:rsidRPr="00454822">
        <w:t xml:space="preserve">A játékmotorokat a játékfejlesztő csapat szinte minden tagja használja. A pályatervezők, az animátorok és a környezettervező művészek jelentős időt töltenek a motoron belüli munkával, a játék különböző </w:t>
      </w:r>
      <w:r>
        <w:t>elemeit</w:t>
      </w:r>
      <w:r w:rsidRPr="00454822">
        <w:t xml:space="preserve"> alakítva a környezettől kezdve a karakterek mozgatásán át a világításig.</w:t>
      </w:r>
    </w:p>
    <w:p w14:paraId="5B96A0C4" w14:textId="0EEA3A50" w:rsidR="00A72570" w:rsidRDefault="00A72570" w:rsidP="00ED76C4">
      <w:pPr>
        <w:jc w:val="both"/>
      </w:pPr>
      <w:r>
        <w:t xml:space="preserve">A megfelelő játékmotor megválasztása több tényezőtől függ, például a projekt-költségvetéstől, a játék terjedelmétől, valamint a játékfejlesztő cég méretétől is függhet. </w:t>
      </w:r>
      <w:r w:rsidRPr="00A72570">
        <w:t>Míg a kisebb stúdiók a költség- és erőforrás-korlátok miatt harmadik féltől származó motorok mellett dönthetnek, addig a nagyobb, több erőforrással rendelkező stúdiók saját motorokat fejleszthetnek a játékuk speciális igényeinek kielégítésére.</w:t>
      </w:r>
    </w:p>
    <w:p w14:paraId="4ACBD785" w14:textId="77777777" w:rsidR="00A72570" w:rsidRDefault="00A72570">
      <w:r>
        <w:br w:type="page"/>
      </w:r>
    </w:p>
    <w:p w14:paraId="7C2E150B" w14:textId="68095E50" w:rsidR="00A72570" w:rsidRDefault="00A72570" w:rsidP="00A72570">
      <w:pPr>
        <w:pStyle w:val="Cmsor3"/>
        <w:rPr>
          <w:color w:val="auto"/>
        </w:rPr>
      </w:pPr>
      <w:r w:rsidRPr="00A72570">
        <w:rPr>
          <w:color w:val="auto"/>
        </w:rPr>
        <w:lastRenderedPageBreak/>
        <w:t>A</w:t>
      </w:r>
      <w:r>
        <w:rPr>
          <w:color w:val="auto"/>
        </w:rPr>
        <w:t>z</w:t>
      </w:r>
      <w:r w:rsidRPr="00A72570">
        <w:rPr>
          <w:color w:val="auto"/>
        </w:rPr>
        <w:t xml:space="preserve"> Un</w:t>
      </w:r>
      <w:r>
        <w:rPr>
          <w:color w:val="auto"/>
        </w:rPr>
        <w:t>real Engine</w:t>
      </w:r>
      <w:r w:rsidRPr="00A72570">
        <w:rPr>
          <w:color w:val="auto"/>
        </w:rPr>
        <w:t xml:space="preserve"> játékmotor</w:t>
      </w:r>
    </w:p>
    <w:p w14:paraId="6DE6CC02" w14:textId="0E5B9F9D" w:rsidR="00EE7585" w:rsidRDefault="00EE7585" w:rsidP="00A72570">
      <w:pPr>
        <w:jc w:val="both"/>
      </w:pPr>
      <w:r w:rsidRPr="00EE7585">
        <w:t xml:space="preserve">Az Epic Games által fejlesztett Unreal Engine gazdag múltra tekint vissza a videojáték-fejlesztés világában. A motort eredetileg Tim Sweeney alkotta meg az 1998-ban megjelent "Unreal" című </w:t>
      </w:r>
      <w:r>
        <w:t>„first-person”</w:t>
      </w:r>
      <w:r w:rsidRPr="00EE7585">
        <w:t xml:space="preserve"> lövöldözős játékhoz, de az évek során jelentősen fejlődött. Az első generációja a szoftveres renderelési képességeiről volt nevezetes, később pedig a dedikált grafikus kártyák teljesítményének kihasználásáról.</w:t>
      </w:r>
    </w:p>
    <w:p w14:paraId="62696592" w14:textId="720FFB6E" w:rsidR="00EE7585" w:rsidRDefault="00EE7585" w:rsidP="00A72570">
      <w:pPr>
        <w:jc w:val="both"/>
      </w:pPr>
      <w:r>
        <w:t>Az Unreal Engine egy teljes körű, fejlett fizikai motorral rendelkező, nyílt forráskódú játékmotor, amelyet, ha nem kereskedelmi célra használunk, akkor ingyenes.</w:t>
      </w:r>
      <w:r w:rsidRPr="00EE7585">
        <w:t xml:space="preserve"> Az Unreal Engine emellett támogatja a különböző platformokra való telepítést, többek között a Windows PC, PlayStation, Xbox, macOS, iOS és Android platformokra, és visszafelé kompatibilis az Unreal Engine 4 egyes korábbi verzióival.</w:t>
      </w:r>
      <w:r>
        <w:t xml:space="preserve"> A játékmotort C++ nyelven írták, és ez is a hivatalos scripting nyelve, de a kezdő programozók bátran használhatják a </w:t>
      </w:r>
      <w:r w:rsidR="00832458">
        <w:t xml:space="preserve">motor </w:t>
      </w:r>
      <w:r>
        <w:t>Blueprint névre hallgató</w:t>
      </w:r>
      <w:r w:rsidR="00832458">
        <w:t xml:space="preserve"> visual scripting rendszerét.</w:t>
      </w:r>
    </w:p>
    <w:p w14:paraId="25A40F1A" w14:textId="77777777" w:rsidR="00832458" w:rsidRDefault="00832458" w:rsidP="00832458">
      <w:pPr>
        <w:keepNext/>
        <w:jc w:val="both"/>
      </w:pPr>
      <w:r>
        <w:rPr>
          <w:noProof/>
        </w:rPr>
        <w:drawing>
          <wp:inline distT="0" distB="0" distL="0" distR="0" wp14:anchorId="7CA59F15" wp14:editId="7E905FBF">
            <wp:extent cx="5760720" cy="3240405"/>
            <wp:effectExtent l="0" t="0" r="0" b="0"/>
            <wp:docPr id="1762938881" name="Kép 3" descr="A képen képernyőkép, szöveg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8881" name="Kép 3" descr="A képen képernyőkép, szöveg, Multimédiás szoftver, szoftve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B1B3" w14:textId="722907DA" w:rsidR="00832458" w:rsidRDefault="00E848AA" w:rsidP="00832458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32458">
        <w:t>. ábra. Az Unreal Engine Blueprint nevezetű visual scripting rendszere</w:t>
      </w:r>
    </w:p>
    <w:p w14:paraId="0C2D3FD3" w14:textId="3FCDC69F" w:rsidR="00832458" w:rsidRDefault="00832458" w:rsidP="00A72570">
      <w:pPr>
        <w:jc w:val="both"/>
      </w:pPr>
      <w:r w:rsidRPr="00832458">
        <w:t>Az Unreal Engine népszerűsége és sokoldalúsága nem csak a rendkívül valósághű grafikai képességeinek köszönhető, hanem annak is, hogy a játékokon kívül is széles körben használják, például a film- és televíziós produkciókban.</w:t>
      </w:r>
    </w:p>
    <w:p w14:paraId="5449A7D0" w14:textId="77777777" w:rsidR="00832458" w:rsidRDefault="00832458">
      <w:r>
        <w:br w:type="page"/>
      </w:r>
    </w:p>
    <w:p w14:paraId="09634153" w14:textId="1BC7B74F" w:rsidR="00832458" w:rsidRDefault="005504E7" w:rsidP="005504E7">
      <w:pPr>
        <w:pStyle w:val="Cmsor3"/>
        <w:rPr>
          <w:color w:val="auto"/>
        </w:rPr>
      </w:pPr>
      <w:r w:rsidRPr="005504E7">
        <w:rPr>
          <w:color w:val="auto"/>
        </w:rPr>
        <w:lastRenderedPageBreak/>
        <w:t>A Godot játékmotor</w:t>
      </w:r>
    </w:p>
    <w:p w14:paraId="66A4D001" w14:textId="25694810" w:rsidR="005504E7" w:rsidRDefault="005504E7" w:rsidP="005504E7">
      <w:pPr>
        <w:jc w:val="both"/>
      </w:pPr>
      <w:r w:rsidRPr="005504E7">
        <w:t>A Godot Engine egy sokoldalú, ingyenes és nyílt forráskódú játékmotor 2D-s és 3D-s játékok készítéséhez. A Godot lehetővé teszi a videojáték-fejlesztők számára, hogy 3D-s és 2D-s játékokat készítsenek több programozási nyelv, például C++, C# és GDScript használatával.</w:t>
      </w:r>
      <w:r w:rsidR="00E52829">
        <w:t xml:space="preserve"> A programozásban kevésbé jártas játékfejlesztők használhatják a Godot visual scripting funkcióját is.</w:t>
      </w:r>
      <w:r w:rsidRPr="005504E7">
        <w:t xml:space="preserve"> A fejlesztés megkönnyítése érdekében csomópontok hierarchiáját használja. Egy csomóponttípusból osztályok származtathatók, hogy speciálisabb csomóponttípusokat hozzanak létre, amelyek öröklik a viselkedést.</w:t>
      </w:r>
      <w:r>
        <w:t xml:space="preserve"> </w:t>
      </w:r>
      <w:r w:rsidRPr="005504E7">
        <w:t>A Godot szerkesztője támogatja az olyan asztali platformokat, mint a Linux, a macOS és a Windows, valamint az androidos telefonokat és táblagépeket. Bár konzolokon is futtatható, a nyílt forráskódú licenckorlátozások miatt a népszerű konzolok hivatalos támogatása nem érhető el.</w:t>
      </w:r>
    </w:p>
    <w:p w14:paraId="02C75716" w14:textId="77777777" w:rsidR="00E52829" w:rsidRDefault="00E52829" w:rsidP="00E52829">
      <w:pPr>
        <w:keepNext/>
        <w:jc w:val="both"/>
      </w:pPr>
      <w:r>
        <w:rPr>
          <w:noProof/>
        </w:rPr>
        <w:drawing>
          <wp:inline distT="0" distB="0" distL="0" distR="0" wp14:anchorId="0675BBD9" wp14:editId="7E61874C">
            <wp:extent cx="5760720" cy="3240405"/>
            <wp:effectExtent l="0" t="0" r="0" b="0"/>
            <wp:docPr id="1964837054" name="Kép 4" descr="A képen szöveg, képernyőkép, Grafikai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37054" name="Kép 4" descr="A képen szöveg, képernyőkép, Grafikai szoftver, Multimédiás szoftve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50C" w14:textId="27EDCB3C" w:rsidR="00E52829" w:rsidRDefault="00E848AA" w:rsidP="00E52829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52829">
        <w:t xml:space="preserve">. ábra. A Godot </w:t>
      </w:r>
      <w:r w:rsidR="00DF244E">
        <w:t>játékmotor</w:t>
      </w:r>
      <w:r w:rsidR="00E52829">
        <w:t xml:space="preserve"> visual scripting rendszere</w:t>
      </w:r>
    </w:p>
    <w:p w14:paraId="7F2FA4A5" w14:textId="32462E98" w:rsidR="00E52829" w:rsidRDefault="00E52829" w:rsidP="005504E7">
      <w:pPr>
        <w:jc w:val="both"/>
      </w:pPr>
      <w:r w:rsidRPr="00E52829">
        <w:t>A Godot nagy és aktív közösséggel rendelkezik, amely rengeteg forrást, oktatóanyagot és fórumot biztosít a tanuláshoz és problémamegoldáshoz. A Godot felhasználóbarátnak számít, különösen a kezdők számára, köszönhetően a könnyű kialakításának, a különböző hardvereken nyújtott hatékony teljesítményének és az aktív közösségnek, amely folyamatosan hozzájárul a fejlesztéséhez.</w:t>
      </w:r>
    </w:p>
    <w:p w14:paraId="49764034" w14:textId="77777777" w:rsidR="00E52829" w:rsidRDefault="00E52829">
      <w:r>
        <w:br w:type="page"/>
      </w:r>
    </w:p>
    <w:p w14:paraId="5C8D42BD" w14:textId="02DD2B7F" w:rsidR="00E52829" w:rsidRDefault="00E52829" w:rsidP="00E52829">
      <w:pPr>
        <w:pStyle w:val="Cmsor3"/>
        <w:rPr>
          <w:color w:val="auto"/>
        </w:rPr>
      </w:pPr>
      <w:r w:rsidRPr="00E52829">
        <w:rPr>
          <w:color w:val="auto"/>
        </w:rPr>
        <w:lastRenderedPageBreak/>
        <w:t>A Unity játékmotor</w:t>
      </w:r>
    </w:p>
    <w:p w14:paraId="46DC0157" w14:textId="0B4A783D" w:rsidR="00E52829" w:rsidRDefault="0033163B" w:rsidP="0033163B">
      <w:pPr>
        <w:jc w:val="both"/>
      </w:pPr>
      <w:r w:rsidRPr="0033163B">
        <w:t>A Unity egy nagy teljesítményű és sokoldalú játékmotor, amely támogatja a 3D-s és 2D-s játékok, valamint az interaktív szimulációk létrehozását</w:t>
      </w:r>
      <w:r>
        <w:t xml:space="preserve">. </w:t>
      </w:r>
      <w:r w:rsidRPr="0033163B">
        <w:t xml:space="preserve">A 2005-ös megjelenése óta a Unity több fejlesztő számára </w:t>
      </w:r>
      <w:r>
        <w:t>elérhetőbbé tette</w:t>
      </w:r>
      <w:r w:rsidRPr="0033163B">
        <w:t xml:space="preserve"> a játékfejlesztést különböző platformokon.</w:t>
      </w:r>
      <w:r w:rsidR="00F15B60">
        <w:t xml:space="preserve"> Dacára annak, hogy a Unity egy Mac OS X játékmotorként indult, mára már számos asztali, mobil, konzolos és virtuális valóság platformot támogat. K</w:t>
      </w:r>
      <w:r w:rsidR="00F15B60" w:rsidRPr="00F15B60">
        <w:t>ülönösen népszerű az iOS és Android mobiljátékok fejlesztésé</w:t>
      </w:r>
      <w:r w:rsidR="00342224">
        <w:t>ben</w:t>
      </w:r>
      <w:r w:rsidR="00F15B60" w:rsidRPr="00F15B60">
        <w:t>, a kezdő játékfejlesztők számára könnyen kezelhetőnek számít, és népszerű az indie játékfejlesztők körében.</w:t>
      </w:r>
    </w:p>
    <w:p w14:paraId="29B475CB" w14:textId="477BE3A1" w:rsidR="00342224" w:rsidRDefault="00342224" w:rsidP="0033163B">
      <w:pPr>
        <w:jc w:val="both"/>
      </w:pPr>
      <w:r w:rsidRPr="00342224">
        <w:t>A Unity lehetővé teszi a felhasználók számára, hogy 2D-s és 3D-s játékokat és játékélményeket hozzanak létre</w:t>
      </w:r>
      <w:r>
        <w:t xml:space="preserve">. </w:t>
      </w:r>
      <w:r w:rsidRPr="00342224">
        <w:t>A Unity elsődleges programozási nyelvének a C# nyelv lett kiválasztva, hozzáférhetősége és sokoldalúsága miatt. A programozási tapasztalattól függetlenül a C# felhasználóbarát környezetet biztosít a játékfejlesztésbe</w:t>
      </w:r>
      <w:r>
        <w:t xml:space="preserve"> kezdő emberek számára</w:t>
      </w:r>
      <w:r w:rsidRPr="00342224">
        <w:t>. Egyszerű szintaxisa és az egyszerű felépítése zökkenőmentessé és élvezetessé teszi a tanulást és a kódírást.</w:t>
      </w:r>
      <w:r>
        <w:t xml:space="preserve"> </w:t>
      </w:r>
      <w:r w:rsidRPr="00342224">
        <w:t>A C# egy objektumorientált programozási (OOP) nyelv, amely tökéletesen illeszkedik a játékfejlesztéshez.</w:t>
      </w:r>
    </w:p>
    <w:p w14:paraId="679D5F67" w14:textId="4A4F7913" w:rsidR="00342224" w:rsidRDefault="00342224" w:rsidP="0033163B">
      <w:pPr>
        <w:jc w:val="both"/>
      </w:pPr>
      <w:r>
        <w:t xml:space="preserve">Aki nem </w:t>
      </w:r>
      <w:r w:rsidR="00F44A1E">
        <w:t>ért</w:t>
      </w:r>
      <w:r>
        <w:t xml:space="preserve"> annyira a programozáshoz, annak sem kell csüggednie, hiszen a Unity-nek is van egy beépített visual scripting rendszere, amely a Bolt névre hallgat. Ez egy kódolás nélküli megoldás, amely lehetővé teszi, hogy bárki létrehozzon AI-rendszereket és játéklogikát egy csomópontokon alapuló vizuális felület segítségével.</w:t>
      </w:r>
      <w:r w:rsidR="00F44A1E">
        <w:t xml:space="preserve"> A visual scripting mechanikával vizuálisan meg tudjuk tervezni és össze tudjuk kapcsolni a csomópontokat, hogy komplex interakciókat és viselkedéseket hozzunk létre anélkül, hogy egyetlen sor kódot kellene írnunk.</w:t>
      </w:r>
      <w:r w:rsidR="00F44A1E" w:rsidRPr="00F44A1E">
        <w:t xml:space="preserve"> </w:t>
      </w:r>
      <w:r w:rsidR="00F44A1E" w:rsidRPr="00F44A1E">
        <w:t>Lehetővé teszi a nem fejlesztők számára, hogy részt vegyenek a játékfejlesztésben, mivel felhasználóbarát és intuitív módot kínál ötleteik életre keltéséhez.</w:t>
      </w:r>
    </w:p>
    <w:p w14:paraId="005CF266" w14:textId="77777777" w:rsidR="00F44A1E" w:rsidRDefault="00F44A1E" w:rsidP="00F44A1E">
      <w:pPr>
        <w:keepNext/>
        <w:jc w:val="both"/>
      </w:pPr>
      <w:r>
        <w:rPr>
          <w:noProof/>
        </w:rPr>
        <w:drawing>
          <wp:inline distT="0" distB="0" distL="0" distR="0" wp14:anchorId="783C6B40" wp14:editId="79DD0532">
            <wp:extent cx="5760720" cy="2312670"/>
            <wp:effectExtent l="0" t="0" r="0" b="0"/>
            <wp:docPr id="878504526" name="Kép 1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04526" name="Kép 1" descr="A képen képernyőkép, diagram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6178" w14:textId="0AF66912" w:rsidR="00F44A1E" w:rsidRDefault="00E848AA" w:rsidP="00F44A1E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44A1E">
        <w:t>. ábra. A Unity Bolt névre hallgató visual scripting rendszere</w:t>
      </w:r>
    </w:p>
    <w:p w14:paraId="65241A15" w14:textId="77777777" w:rsidR="00F44A1E" w:rsidRDefault="00F44A1E">
      <w:r>
        <w:br w:type="page"/>
      </w:r>
    </w:p>
    <w:p w14:paraId="2A99E907" w14:textId="68369D06" w:rsidR="00F44A1E" w:rsidRDefault="00F77F5C" w:rsidP="0033163B">
      <w:pPr>
        <w:jc w:val="both"/>
      </w:pPr>
      <w:r w:rsidRPr="00F77F5C">
        <w:lastRenderedPageBreak/>
        <w:t xml:space="preserve">Érdemes megjegyezni, hogy a </w:t>
      </w:r>
      <w:r>
        <w:t xml:space="preserve">visual scripting </w:t>
      </w:r>
      <w:r w:rsidRPr="00F77F5C">
        <w:t>nem korlátozódik a játéklogikára. A Unity a shaderekhez és vizuális effektekhez is kínál vizuális szkriptelési megoldást Unity Shadergraph néven. A Shadergraph lehetővé teszi lenyűgöző vizuális effektek létrehozását az árnyékolók és effektek</w:t>
      </w:r>
      <w:r>
        <w:t xml:space="preserve"> </w:t>
      </w:r>
      <w:r w:rsidRPr="00F77F5C">
        <w:t>megtervezésével egy csomópont-alapú felületen keresztül.</w:t>
      </w:r>
    </w:p>
    <w:p w14:paraId="42B82695" w14:textId="68C50DC0" w:rsidR="00F77F5C" w:rsidRDefault="00F77F5C" w:rsidP="0033163B">
      <w:pPr>
        <w:jc w:val="both"/>
      </w:pPr>
      <w:r w:rsidRPr="00F77F5C">
        <w:t xml:space="preserve">A Unity Asset Store egy kincsesbánya, amely kiegészíti a Unity beépített funkcióit, és lehetővé teszi, hogy könnyedén </w:t>
      </w:r>
      <w:r>
        <w:t xml:space="preserve">fejleszthessük a játékunkat. </w:t>
      </w:r>
      <w:r w:rsidRPr="00F77F5C">
        <w:t xml:space="preserve">Az ingyenes és fizetős </w:t>
      </w:r>
      <w:r>
        <w:t>assetek</w:t>
      </w:r>
      <w:r w:rsidRPr="00F77F5C">
        <w:t xml:space="preserve"> hatalmas választékával az Asset Store több mint 80 000 </w:t>
      </w:r>
      <w:r>
        <w:t>assethez</w:t>
      </w:r>
      <w:r w:rsidRPr="00F77F5C">
        <w:t xml:space="preserve"> biztosít hozzáférést, köztük 8000 ingyenes erőforráshoz, amelyeket megvásárlásukat követően közvetlenül a szerkesztőből importálhat</w:t>
      </w:r>
      <w:r>
        <w:t>unk</w:t>
      </w:r>
      <w:r w:rsidRPr="00F77F5C">
        <w:t xml:space="preserve"> a projekt</w:t>
      </w:r>
      <w:r>
        <w:t xml:space="preserve">ünkbe. </w:t>
      </w:r>
      <w:r w:rsidRPr="00F77F5C">
        <w:t>Az Asset Store az assetek széles választékát kínálja az igényein</w:t>
      </w:r>
      <w:r>
        <w:t>kn</w:t>
      </w:r>
      <w:r w:rsidRPr="00F77F5C">
        <w:t>ek megfelelően. A kész modellektől, animációktól és textúráktól kezdve a sablonokon át a vizuális effektekig (VFX) minden</w:t>
      </w:r>
      <w:r>
        <w:t xml:space="preserve"> megtalálható</w:t>
      </w:r>
      <w:r w:rsidRPr="00F77F5C">
        <w:t xml:space="preserve">, ami ahhoz szükséges, hogy </w:t>
      </w:r>
      <w:r>
        <w:t>játékunkat szinesítsük, valamint értékes fejlesztési időt takarítsunk meg.</w:t>
      </w:r>
    </w:p>
    <w:p w14:paraId="47D4BFE6" w14:textId="77777777" w:rsidR="00E848AA" w:rsidRDefault="00F77F5C" w:rsidP="00E848AA">
      <w:pPr>
        <w:keepNext/>
        <w:jc w:val="both"/>
      </w:pPr>
      <w:r w:rsidRPr="00F77F5C">
        <w:drawing>
          <wp:inline distT="0" distB="0" distL="0" distR="0" wp14:anchorId="0BC76584" wp14:editId="0E318933">
            <wp:extent cx="5760720" cy="2420620"/>
            <wp:effectExtent l="0" t="0" r="0" b="0"/>
            <wp:docPr id="36789446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446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AAE7" w14:textId="45140E98" w:rsidR="00F77F5C" w:rsidRDefault="00E848AA" w:rsidP="00E848AA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3.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. A Unity Asset Store nevezetű boltja, ahonnan a játékunkhoz szerezhetjük be a megfelelő sprite-okat</w:t>
      </w:r>
    </w:p>
    <w:p w14:paraId="6451039F" w14:textId="0904F588" w:rsidR="00F77F5C" w:rsidRDefault="00C15C86" w:rsidP="0033163B">
      <w:pPr>
        <w:jc w:val="both"/>
      </w:pPr>
      <w:r w:rsidRPr="00C15C86">
        <w:t>Unity egy virágzó közösséggel büszkélkedhet, amely felbecsülhetetlen erőforrásként szolgál a fejlesztők számára.</w:t>
      </w:r>
      <w:r w:rsidRPr="00C15C86">
        <w:t xml:space="preserve"> </w:t>
      </w:r>
      <w:r w:rsidRPr="00C15C86">
        <w:t>A különböző platformok és fórumok segítségével csatlakozhatunk a hasonlóan gondolkodó emberekhez, támogatást kérhetünk, és közösen dolgozhatunk a többi emberrel a játékunk fejlesztése során.</w:t>
      </w:r>
      <w:r w:rsidR="00944053">
        <w:t xml:space="preserve"> </w:t>
      </w:r>
      <w:r w:rsidR="00944053" w:rsidRPr="00944053">
        <w:t>A Unity hivatalos fóruma egy nyüzsgő központot biztosít a fejlesztők számára, ahol vitatkozhatnak, kérdéseket tehetnek fel és megoszthatják tudásukat. Ez az információk kincsesbányája, ahol megoldásokat találhatunk a közös kihívásokra, új technikákat fedezhetünk fel, és naprakészek maradhatunk a legújabb iparági trendekkel kapcsolatban.</w:t>
      </w:r>
      <w:r w:rsidR="00944053">
        <w:t xml:space="preserve"> </w:t>
      </w:r>
      <w:r w:rsidR="00944053" w:rsidRPr="00944053">
        <w:t>A Reddit egy másik élénk közösség, ahol a Unity-rajongók összegyűlnek, hogy ötleteket cseréljenek, bemutassák munkájukat és támogassák egymást.</w:t>
      </w:r>
      <w:r w:rsidR="00944053">
        <w:t xml:space="preserve"> </w:t>
      </w:r>
      <w:r w:rsidR="00944053" w:rsidRPr="00944053">
        <w:t xml:space="preserve">Ezek a közösségek értékes platformként szolgálnak a világszerte működő fejlesztőkkel való kapcsolatteremtéshez, inspirációszerzéshez és tapasztalatcseréhez. </w:t>
      </w:r>
    </w:p>
    <w:p w14:paraId="675C476E" w14:textId="7B39FF55" w:rsidR="00DF244E" w:rsidRDefault="00DF244E" w:rsidP="0033163B">
      <w:pPr>
        <w:jc w:val="both"/>
      </w:pPr>
      <w:r w:rsidRPr="00DF244E">
        <w:t xml:space="preserve">Összességében a Unity </w:t>
      </w:r>
      <w:r>
        <w:t xml:space="preserve">nagyon </w:t>
      </w:r>
      <w:r w:rsidRPr="00DF244E">
        <w:t>jó választás a játékfejlesztéshez, mivel sokoldalú programozási nyelvet, bőséges tanulási forrásokat és egy élénk közösséget kínál.</w:t>
      </w:r>
    </w:p>
    <w:p w14:paraId="7B054CD2" w14:textId="77777777" w:rsidR="00DF244E" w:rsidRDefault="00DF244E">
      <w:r>
        <w:br w:type="page"/>
      </w:r>
    </w:p>
    <w:p w14:paraId="51F33B62" w14:textId="77777777" w:rsidR="00DF244E" w:rsidRPr="00E52829" w:rsidRDefault="00DF244E" w:rsidP="0033163B">
      <w:pPr>
        <w:jc w:val="both"/>
      </w:pPr>
    </w:p>
    <w:sectPr w:rsidR="00DF244E" w:rsidRPr="00E52829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E93C" w14:textId="77777777" w:rsidR="008860D1" w:rsidRDefault="008860D1" w:rsidP="00BC250E">
      <w:pPr>
        <w:spacing w:after="0" w:line="240" w:lineRule="auto"/>
      </w:pPr>
      <w:r>
        <w:separator/>
      </w:r>
    </w:p>
  </w:endnote>
  <w:endnote w:type="continuationSeparator" w:id="0">
    <w:p w14:paraId="768D776E" w14:textId="77777777" w:rsidR="008860D1" w:rsidRDefault="008860D1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1733"/>
      <w:docPartObj>
        <w:docPartGallery w:val="Page Numbers (Bottom of Page)"/>
        <w:docPartUnique/>
      </w:docPartObj>
    </w:sdtPr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7F2D" w14:textId="77777777" w:rsidR="008860D1" w:rsidRDefault="008860D1" w:rsidP="00BC250E">
      <w:pPr>
        <w:spacing w:after="0" w:line="240" w:lineRule="auto"/>
      </w:pPr>
      <w:r>
        <w:separator/>
      </w:r>
    </w:p>
  </w:footnote>
  <w:footnote w:type="continuationSeparator" w:id="0">
    <w:p w14:paraId="49CC8445" w14:textId="77777777" w:rsidR="008860D1" w:rsidRDefault="008860D1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0C2"/>
    <w:multiLevelType w:val="hybridMultilevel"/>
    <w:tmpl w:val="59A21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773C"/>
    <w:multiLevelType w:val="hybridMultilevel"/>
    <w:tmpl w:val="8E3C3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0A95"/>
    <w:multiLevelType w:val="hybridMultilevel"/>
    <w:tmpl w:val="8EE8E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1FC2"/>
    <w:multiLevelType w:val="multilevel"/>
    <w:tmpl w:val="12989722"/>
    <w:lvl w:ilvl="0">
      <w:start w:val="1"/>
      <w:numFmt w:val="decimal"/>
      <w:pStyle w:val="Cmsor1"/>
      <w:lvlText w:val="%1"/>
      <w:lvlJc w:val="left"/>
      <w:pPr>
        <w:ind w:left="999" w:hanging="432"/>
      </w:pPr>
      <w:rPr>
        <w:color w:val="auto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5"/>
  </w:num>
  <w:num w:numId="2" w16cid:durableId="1891531995">
    <w:abstractNumId w:val="8"/>
  </w:num>
  <w:num w:numId="3" w16cid:durableId="1333021664">
    <w:abstractNumId w:val="0"/>
  </w:num>
  <w:num w:numId="4" w16cid:durableId="1000695906">
    <w:abstractNumId w:val="3"/>
  </w:num>
  <w:num w:numId="5" w16cid:durableId="1433935213">
    <w:abstractNumId w:val="2"/>
  </w:num>
  <w:num w:numId="6" w16cid:durableId="585651310">
    <w:abstractNumId w:val="7"/>
  </w:num>
  <w:num w:numId="7" w16cid:durableId="933783822">
    <w:abstractNumId w:val="9"/>
  </w:num>
  <w:num w:numId="8" w16cid:durableId="1274288567">
    <w:abstractNumId w:val="1"/>
  </w:num>
  <w:num w:numId="9" w16cid:durableId="1244533111">
    <w:abstractNumId w:val="6"/>
  </w:num>
  <w:num w:numId="10" w16cid:durableId="490753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B76"/>
    <w:rsid w:val="0007482C"/>
    <w:rsid w:val="000C32B8"/>
    <w:rsid w:val="000C6EAD"/>
    <w:rsid w:val="000E7E6A"/>
    <w:rsid w:val="0012794C"/>
    <w:rsid w:val="001327BC"/>
    <w:rsid w:val="00134718"/>
    <w:rsid w:val="001365B4"/>
    <w:rsid w:val="001641C5"/>
    <w:rsid w:val="00164C33"/>
    <w:rsid w:val="001B020D"/>
    <w:rsid w:val="001B5466"/>
    <w:rsid w:val="001E090D"/>
    <w:rsid w:val="00230C1E"/>
    <w:rsid w:val="002A1411"/>
    <w:rsid w:val="002B0322"/>
    <w:rsid w:val="002B39B2"/>
    <w:rsid w:val="002C6FE2"/>
    <w:rsid w:val="00321234"/>
    <w:rsid w:val="00324B29"/>
    <w:rsid w:val="0033163B"/>
    <w:rsid w:val="00342224"/>
    <w:rsid w:val="00342694"/>
    <w:rsid w:val="0039085B"/>
    <w:rsid w:val="003C7919"/>
    <w:rsid w:val="00410419"/>
    <w:rsid w:val="00441F84"/>
    <w:rsid w:val="00454822"/>
    <w:rsid w:val="00475460"/>
    <w:rsid w:val="004A006D"/>
    <w:rsid w:val="004B12C2"/>
    <w:rsid w:val="004E7008"/>
    <w:rsid w:val="004F510E"/>
    <w:rsid w:val="00512A9F"/>
    <w:rsid w:val="005333CA"/>
    <w:rsid w:val="005445AD"/>
    <w:rsid w:val="005504E7"/>
    <w:rsid w:val="0055735D"/>
    <w:rsid w:val="00580779"/>
    <w:rsid w:val="005867D3"/>
    <w:rsid w:val="00586CA2"/>
    <w:rsid w:val="005878AE"/>
    <w:rsid w:val="005E4FD9"/>
    <w:rsid w:val="00605000"/>
    <w:rsid w:val="0061713F"/>
    <w:rsid w:val="00631A2C"/>
    <w:rsid w:val="00652B9A"/>
    <w:rsid w:val="0066497F"/>
    <w:rsid w:val="00690319"/>
    <w:rsid w:val="006B271E"/>
    <w:rsid w:val="006E57FE"/>
    <w:rsid w:val="00703E2D"/>
    <w:rsid w:val="007422AB"/>
    <w:rsid w:val="00755F7B"/>
    <w:rsid w:val="00767D89"/>
    <w:rsid w:val="007B5520"/>
    <w:rsid w:val="007C2400"/>
    <w:rsid w:val="008238E6"/>
    <w:rsid w:val="00832458"/>
    <w:rsid w:val="00870CD8"/>
    <w:rsid w:val="008860D1"/>
    <w:rsid w:val="008D345C"/>
    <w:rsid w:val="008E5C65"/>
    <w:rsid w:val="00911F79"/>
    <w:rsid w:val="009400A6"/>
    <w:rsid w:val="00944053"/>
    <w:rsid w:val="00980AC2"/>
    <w:rsid w:val="00987647"/>
    <w:rsid w:val="009936C4"/>
    <w:rsid w:val="009A0546"/>
    <w:rsid w:val="009B1364"/>
    <w:rsid w:val="009B7768"/>
    <w:rsid w:val="009C3CCA"/>
    <w:rsid w:val="009C634B"/>
    <w:rsid w:val="00A43CC2"/>
    <w:rsid w:val="00A7213A"/>
    <w:rsid w:val="00A72570"/>
    <w:rsid w:val="00A84970"/>
    <w:rsid w:val="00AA1CD7"/>
    <w:rsid w:val="00AD2259"/>
    <w:rsid w:val="00B1794B"/>
    <w:rsid w:val="00B22853"/>
    <w:rsid w:val="00B533F8"/>
    <w:rsid w:val="00B7571E"/>
    <w:rsid w:val="00BC250E"/>
    <w:rsid w:val="00BF4767"/>
    <w:rsid w:val="00C07DA6"/>
    <w:rsid w:val="00C15C86"/>
    <w:rsid w:val="00C17D66"/>
    <w:rsid w:val="00C261B7"/>
    <w:rsid w:val="00C85273"/>
    <w:rsid w:val="00CB6E33"/>
    <w:rsid w:val="00CC6ED9"/>
    <w:rsid w:val="00CE1E84"/>
    <w:rsid w:val="00CF1F03"/>
    <w:rsid w:val="00D50D39"/>
    <w:rsid w:val="00DF244E"/>
    <w:rsid w:val="00E307DC"/>
    <w:rsid w:val="00E52829"/>
    <w:rsid w:val="00E62402"/>
    <w:rsid w:val="00E848AA"/>
    <w:rsid w:val="00ED76C4"/>
    <w:rsid w:val="00EE7585"/>
    <w:rsid w:val="00F15B60"/>
    <w:rsid w:val="00F44A1E"/>
    <w:rsid w:val="00F45B52"/>
    <w:rsid w:val="00F63B76"/>
    <w:rsid w:val="00F77F5C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1306508"/>
  <w15:docId w15:val="{CCEA7E75-2C40-429A-B386-891E68D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  <w:style w:type="character" w:styleId="Hiperhivatkozs">
    <w:name w:val="Hyperlink"/>
    <w:basedOn w:val="Bekezdsalapbettpusa"/>
    <w:uiPriority w:val="99"/>
    <w:semiHidden/>
    <w:unhideWhenUsed/>
    <w:rsid w:val="005878A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5B52"/>
    <w:rPr>
      <w:color w:val="96607D" w:themeColor="followedHyperlink"/>
      <w:u w:val="single"/>
    </w:rPr>
  </w:style>
  <w:style w:type="table" w:styleId="Rcsostblzat">
    <w:name w:val="Table Grid"/>
    <w:basedOn w:val="Normltblzat"/>
    <w:uiPriority w:val="39"/>
    <w:rsid w:val="0060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16</Pages>
  <Words>3343</Words>
  <Characters>23072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29</cp:revision>
  <dcterms:created xsi:type="dcterms:W3CDTF">2024-03-17T13:44:00Z</dcterms:created>
  <dcterms:modified xsi:type="dcterms:W3CDTF">2024-03-27T17:53:00Z</dcterms:modified>
</cp:coreProperties>
</file>